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00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00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00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00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00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00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00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00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00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00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00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00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00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00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00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00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00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00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00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00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00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7F86400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CA7B32">
        <w:rPr>
          <w:i/>
          <w:iCs/>
        </w:rPr>
        <w:t>Mai Thành Cô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6DA0ABC4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</w:t>
      </w:r>
      <w:r w:rsidR="00CA7B32">
        <w:rPr>
          <w:i/>
          <w:iCs/>
        </w:rPr>
        <w:t>p trình viên:  Nguyễ</w:t>
      </w:r>
      <w:r w:rsidR="000D6C79">
        <w:rPr>
          <w:i/>
          <w:iCs/>
        </w:rPr>
        <w:t>n Tiến Vinh</w:t>
      </w:r>
    </w:p>
    <w:p w14:paraId="025AC51D" w14:textId="132AA6E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A2687F">
        <w:rPr>
          <w:i/>
          <w:iCs/>
        </w:rPr>
        <w:t>Đào</w:t>
      </w:r>
      <w:bookmarkStart w:id="6" w:name="_GoBack"/>
    </w:p>
    <w:p w14:paraId="1E7F1130" w14:textId="3C0E60F1" w:rsidR="00587AEE" w:rsidRDefault="00587AEE" w:rsidP="00587AEE">
      <w:pPr>
        <w:pStyle w:val="Heading2"/>
      </w:pPr>
      <w:bookmarkStart w:id="7" w:name="_Toc57272144"/>
      <w:bookmarkEnd w:id="6"/>
      <w:r>
        <w:t>Phân chia vai trò của thành viên dự án và khách hàng</w:t>
      </w:r>
      <w:bookmarkEnd w:id="7"/>
    </w:p>
    <w:p w14:paraId="0EA9C1BD" w14:textId="0B3C8B1D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</w:t>
      </w:r>
      <w:r w:rsidR="005239CA">
        <w:rPr>
          <w:i/>
          <w:iCs/>
        </w:rPr>
        <w:t>Tài</w:t>
      </w:r>
      <w:r w:rsidRPr="001C04DA">
        <w:rPr>
          <w:i/>
          <w:iCs/>
        </w:rPr>
        <w:t xml:space="preserve">, tài chính, nhân sự, </w:t>
      </w:r>
      <w:r w:rsidR="00CA7B32">
        <w:rPr>
          <w:i/>
          <w:iCs/>
        </w:rPr>
        <w:t>yêu màu</w:t>
      </w:r>
      <w:r w:rsidR="00960F1C" w:rsidRPr="001C04DA">
        <w:rPr>
          <w:i/>
          <w:iCs/>
        </w:rPr>
        <w:t xml:space="preserve"> cơ bản: đẹ</w:t>
      </w:r>
      <w:r w:rsidR="003C1ED3">
        <w:rPr>
          <w:i/>
          <w:iCs/>
        </w:rPr>
        <w:t>p, tròn</w:t>
      </w:r>
    </w:p>
    <w:p w14:paraId="5C24C552" w14:textId="1397132A" w:rsidR="00960F1C" w:rsidRPr="001C04DA" w:rsidRDefault="00CA7B32" w:rsidP="00A17A47">
      <w:pPr>
        <w:rPr>
          <w:i/>
          <w:iCs/>
        </w:rPr>
      </w:pPr>
      <w:r>
        <w:rPr>
          <w:i/>
          <w:iCs/>
        </w:rPr>
        <w:t>Đạt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249B73E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702591">
        <w:rPr>
          <w:i/>
          <w:iCs/>
        </w:rPr>
        <w:t>Nam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0B1B3" w14:textId="77777777" w:rsidR="00400EA0" w:rsidRDefault="00400EA0">
      <w:r>
        <w:separator/>
      </w:r>
    </w:p>
    <w:p w14:paraId="641DD9B8" w14:textId="77777777" w:rsidR="00400EA0" w:rsidRDefault="00400EA0"/>
  </w:endnote>
  <w:endnote w:type="continuationSeparator" w:id="0">
    <w:p w14:paraId="09792F16" w14:textId="77777777" w:rsidR="00400EA0" w:rsidRDefault="00400EA0">
      <w:r>
        <w:continuationSeparator/>
      </w:r>
    </w:p>
    <w:p w14:paraId="091025F4" w14:textId="77777777" w:rsidR="00400EA0" w:rsidRDefault="00400EA0"/>
  </w:endnote>
  <w:endnote w:type="continuationNotice" w:id="1">
    <w:p w14:paraId="702130AA" w14:textId="77777777" w:rsidR="00400EA0" w:rsidRDefault="00400E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6FF200C0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0D6C79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059F9A0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D6C79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D6C79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4AC5E" w14:textId="77777777" w:rsidR="00400EA0" w:rsidRDefault="00400EA0">
      <w:r>
        <w:separator/>
      </w:r>
    </w:p>
    <w:p w14:paraId="4275659E" w14:textId="77777777" w:rsidR="00400EA0" w:rsidRDefault="00400EA0"/>
  </w:footnote>
  <w:footnote w:type="continuationSeparator" w:id="0">
    <w:p w14:paraId="1A21F6D1" w14:textId="77777777" w:rsidR="00400EA0" w:rsidRDefault="00400EA0">
      <w:r>
        <w:continuationSeparator/>
      </w:r>
    </w:p>
    <w:p w14:paraId="24065E4F" w14:textId="77777777" w:rsidR="00400EA0" w:rsidRDefault="00400EA0"/>
  </w:footnote>
  <w:footnote w:type="continuationNotice" w:id="1">
    <w:p w14:paraId="3860832E" w14:textId="77777777" w:rsidR="00400EA0" w:rsidRDefault="00400E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C79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58F6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D6D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1ED3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0EA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39CA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591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451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16C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687F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7B32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2BA9"/>
    <w:rsid w:val="00D14AA0"/>
    <w:rsid w:val="00D157EC"/>
    <w:rsid w:val="00D210E2"/>
    <w:rsid w:val="00D21A43"/>
    <w:rsid w:val="00D26094"/>
    <w:rsid w:val="00D269E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D1A2-E458-4147-8EE1-93D6FA01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59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01</cp:revision>
  <cp:lastPrinted>2008-03-13T11:02:00Z</cp:lastPrinted>
  <dcterms:created xsi:type="dcterms:W3CDTF">2018-10-22T04:18:00Z</dcterms:created>
  <dcterms:modified xsi:type="dcterms:W3CDTF">2020-12-08T0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